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2060F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2060F3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="002060F3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2060F3" w:rsidRDefault="004533D3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67583A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83A" w:rsidRPr="0067583A" w:rsidRDefault="0067583A" w:rsidP="0067583A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</w:pPr>
      <w:r w:rsidRPr="0067583A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2. В </w:t>
      </w:r>
      <w:r w:rsidRPr="0067583A">
        <w:rPr>
          <w:rFonts w:ascii="Times New Roman" w:hAnsi="Times New Roman" w:cs="Times New Roman"/>
          <w:szCs w:val="28"/>
          <w:u w:val="single"/>
        </w:rPr>
        <w:t>Отдел государственной службы, кадров, охраны труда и правового    обеспечения</w:t>
      </w:r>
      <w:r w:rsidRPr="0067583A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: </w:t>
      </w:r>
    </w:p>
    <w:p w:rsidR="0067583A" w:rsidRDefault="0067583A" w:rsidP="0067583A">
      <w:pPr>
        <w:snapToGrid w:val="0"/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6758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- </w:t>
      </w:r>
      <w:r w:rsidRPr="0067583A">
        <w:rPr>
          <w:rFonts w:ascii="Times New Roman" w:hAnsi="Times New Roman" w:cs="Times New Roman"/>
          <w:b/>
          <w:szCs w:val="28"/>
        </w:rPr>
        <w:t xml:space="preserve"> главный специалист-эксперт – 2</w:t>
      </w:r>
    </w:p>
    <w:p w:rsidR="0067583A" w:rsidRPr="0067583A" w:rsidRDefault="0067583A" w:rsidP="0067583A">
      <w:pPr>
        <w:snapToGrid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7583A" w:rsidRPr="0067583A" w:rsidRDefault="0067583A" w:rsidP="0067583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67583A">
        <w:rPr>
          <w:rFonts w:ascii="Times New Roman" w:hAnsi="Times New Roman" w:cs="Times New Roman"/>
          <w:szCs w:val="28"/>
          <w:u w:val="single"/>
        </w:rPr>
        <w:t xml:space="preserve">3. В </w:t>
      </w:r>
      <w:r w:rsidRPr="0067583A">
        <w:rPr>
          <w:rFonts w:ascii="Times New Roman" w:eastAsia="Calibri" w:hAnsi="Times New Roman" w:cs="Times New Roman"/>
          <w:szCs w:val="28"/>
          <w:u w:val="single"/>
        </w:rPr>
        <w:t>Отдел мобилизационной подготовки и защиты государственной тайны:</w:t>
      </w:r>
    </w:p>
    <w:p w:rsidR="0067583A" w:rsidRPr="0067583A" w:rsidRDefault="0067583A" w:rsidP="0067583A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  <w:r w:rsidRPr="0067583A">
        <w:rPr>
          <w:rFonts w:ascii="Times New Roman" w:eastAsia="Calibri" w:hAnsi="Times New Roman" w:cs="Times New Roman"/>
          <w:b/>
          <w:szCs w:val="28"/>
        </w:rPr>
        <w:t>- специалист-эксперт - 1</w:t>
      </w:r>
    </w:p>
    <w:p w:rsidR="0067583A" w:rsidRPr="009F14B1" w:rsidRDefault="0067583A" w:rsidP="00675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lastRenderedPageBreak/>
        <w:t xml:space="preserve">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BA" w:rsidRPr="003320BA" w:rsidRDefault="003320BA" w:rsidP="00332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D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лавный специалист-эксперт </w:t>
      </w:r>
      <w:r w:rsidRPr="003320BA">
        <w:rPr>
          <w:rFonts w:ascii="Times New Roman" w:hAnsi="Times New Roman" w:cs="Times New Roman"/>
          <w:b/>
          <w:szCs w:val="28"/>
          <w:u w:val="single"/>
        </w:rPr>
        <w:t>отдел государственной службы, кадров, охраны труда и правового    обеспечения</w:t>
      </w:r>
      <w:r w:rsidRPr="00332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320BA" w:rsidRPr="00156CD9" w:rsidRDefault="003320BA" w:rsidP="00332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D1C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высшее профессиональное образование</w:t>
      </w:r>
    </w:p>
    <w:p w:rsidR="003320BA" w:rsidRPr="00156CD9" w:rsidRDefault="003320BA" w:rsidP="00332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BA" w:rsidRPr="00156CD9" w:rsidRDefault="003320BA" w:rsidP="00332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го специалиста-эксперт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3320BA" w:rsidRPr="00156CD9" w:rsidRDefault="003320BA" w:rsidP="00332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3320BA" w:rsidRPr="00156CD9" w:rsidRDefault="003320BA" w:rsidP="00332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принятия и реализации управленческих решений, организации и обеспечения выполнения задач, 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и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и новых подходов в решении поставленных задач, квалифицированной работы с людьми, недопущению личностных конфликтов.</w:t>
      </w:r>
    </w:p>
    <w:p w:rsidR="003320BA" w:rsidRPr="00156CD9" w:rsidRDefault="003320BA" w:rsidP="003320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156CD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ar-SA"/>
        </w:rPr>
        <w:t xml:space="preserve">Должностные обязанности: </w:t>
      </w:r>
      <w:r w:rsidRPr="00156CD9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Sylfaen" w:hAnsi="Times New Roman" w:cs="Times New Roman"/>
          <w:sz w:val="24"/>
          <w:szCs w:val="24"/>
          <w:lang w:eastAsia="ru-RU"/>
        </w:rPr>
        <w:t>главного специалиста-эксперта</w:t>
      </w:r>
      <w:r w:rsidRPr="00156CD9">
        <w:rPr>
          <w:rFonts w:ascii="Times New Roman" w:eastAsia="Sylfaen" w:hAnsi="Times New Roman" w:cs="Times New Roman"/>
          <w:bCs/>
          <w:sz w:val="24"/>
          <w:szCs w:val="24"/>
          <w:lang w:eastAsia="ru-RU"/>
        </w:rPr>
        <w:t xml:space="preserve"> отдела правового обеспечения, государственной службы и кадров,</w:t>
      </w:r>
      <w:r w:rsidRPr="00156CD9">
        <w:rPr>
          <w:rFonts w:ascii="Times New Roman" w:eastAsia="Sylfaen" w:hAnsi="Times New Roman" w:cs="Times New Roman"/>
          <w:sz w:val="24"/>
          <w:szCs w:val="24"/>
          <w:lang w:eastAsia="ru-RU"/>
        </w:rPr>
        <w:t xml:space="preserve"> в соответствии с Федеральным законом о государственной гражданской службе обязан: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Федерального закона от 25.12.2008 № 273-ФЗ «О противодействии коррупции».</w:t>
      </w:r>
    </w:p>
    <w:p w:rsidR="003320BA" w:rsidRPr="00156CD9" w:rsidRDefault="003320BA" w:rsidP="003320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Главный специалист-эксперт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равового обеспечения, государственной службы и кадров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е вправе исполнять данное ему неправомерное поручение.</w:t>
      </w:r>
    </w:p>
    <w:p w:rsidR="003320BA" w:rsidRPr="00156CD9" w:rsidRDefault="003320BA" w:rsidP="003320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1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Функци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вовой экспертизы проектов приказов, инструкций, положений, распоряжений и других актов правового характера, подготавливаемых в Управлении;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дготовка информации  государственным 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ам, юридическим лицам и гражданам по вопросам компетенции Управления, а также запросов и ответов на запросы в федеральные органы исполнительной власти, их территориальные органы, органы исполнительной власти Калининградской области, органы местного самоуправления и организации по вопросам компетенции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правления;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ка и юридическая экспертиза договоров и государственных контрактов;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документации по размещению заказов на поставки товаров, выполнение работ, оказание услуг для нужд Управления; </w:t>
      </w:r>
      <w:r w:rsidRPr="00156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едение претензионной работы, подготовка документов для направления материалов в суды, подготовка исковых заявлений;представление интересов Управления во всех судебных инстанциях;взаимодействие с правоохранительными органами, иными органами государственной власти с правом представлять и получать документы и материалы;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ключений по правовым вопросам, возникающим 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Управления;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стие в разработке правовых документов, необходимых при исполнении контрольно – надзорных функций, а также при производстве по делам об административных правонарушениях;разработка методических рекомендаций по вопросам административной практики, изучение и обобщение практической деятельности государственных служащих в контрольно-надзорной сфере, а также по делам об административных правонарушениях;участие в рассмотрении жалоб юридических лиц и граждан на действия государственных служащих при осуществлении контрольно – надзорных функций;участие в проведении проверок;обеспечение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я служащих Управления о действующем законодательстве, организация работы по изучению ими нормативных правовых актов, относящихся к их деятельности;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 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документов и материалов в соответствии с резолюциями начальника отдела и подготовка предложений для выработки решений по ним;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, контролирование качества подготовки, грамотность, правильность составления, согласования документов, представляемых на подпись начальнику отдела, руководителю Управления, его заместителю;представление по указанию руководства материалов, имеющих отношение к проведению служебных проверок и расследований; соблюдение при исполнении должностных обязанностей прав и законных интересов юридических лиц и граждан;соблюдение служебного распорядка Управления;замещение по поручению начальника отдела других гражданских служащих отдела на период их временного отсутствия; 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лад своему непосредственному начальнику о распоряжениях, полученных от вышестоящих руководителей;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тлагательная постановка в известность своего непосредственного начальника при получении информации, относящейся к сфере деятельности отдела; 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уществление иных функций, предусмотренных законами и иными нормативно-правовыми актами Российской Федерации,  положением об отделе. </w:t>
      </w:r>
    </w:p>
    <w:p w:rsidR="003320BA" w:rsidRPr="00156CD9" w:rsidRDefault="003320BA" w:rsidP="003320BA">
      <w:pPr>
        <w:shd w:val="clear" w:color="auto" w:fill="FFFFFF"/>
        <w:tabs>
          <w:tab w:val="left" w:pos="9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рава: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главного специалиста-эксперта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равового обеспечения, государственной службы и кадро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статьей 14 Федерального закона от 27 июля 2004 года №79-ФЗ «О государственной гражданской службе Российской Федерации».</w:t>
      </w:r>
    </w:p>
    <w:p w:rsidR="003320BA" w:rsidRDefault="003320BA" w:rsidP="003320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тветственность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вный специалист-эксперт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сет ответственность за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ие дисциплинарного проступка, то есть за неисполнение </w:t>
      </w:r>
      <w:r w:rsidRPr="00156C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ли ненадлежащее исполнение им по его вине возложенных на него 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лжностных обязанностей в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елах, определенных Федеральным законом о гражданской службе;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Управления, несоблюдение трудовой дисциплины, правил и норм по охране труда, техники безопасности и противопожарной безопасности, порядка работы со служебной информацией, настоящего должностного Регламента;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вершенные им в процессе осуществления своей деятельности правонарушений в пределах, определенных административным,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жданским и уголовным законодательством Российской Федерации;</w:t>
      </w:r>
      <w:r w:rsidRPr="00156C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ичинение ущерба в случае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 обеспечения сохранности имущества, находящегося в его распоряжении (материальная ответственность)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156C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пределах, определенных гражданскими </w:t>
      </w:r>
      <w:r w:rsidRPr="00156C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головным законодательством Российской Федерации; в соответствии с законодательством Российской Федерации за разглашение государственной тайны и иной охраняемой законом тайны.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 начальника отдела, руководителя Управления к главному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пециалисту-эксперту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равового обеспечения, государственной службы и кадров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за неисполнение или ненадлежащее </w:t>
      </w:r>
      <w:r w:rsidRPr="00156C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нение по его вине возложенных на него должностных обязанностей 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огут применяться следующие дисциплинарные взыскания: </w:t>
      </w:r>
      <w:r w:rsidRPr="00156C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мечание;</w:t>
      </w:r>
      <w:r w:rsidRPr="00156C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говор; предупреждение о неполном должностном соответствии; освобождение от замещаемой должности гражданской службы; увольнение с гражданской службы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F8" w:rsidRDefault="009A48F8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F8" w:rsidRDefault="009A48F8" w:rsidP="009A48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ст-эксперт отдела мобилизационной подготовки и защиты государственной тай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48F8" w:rsidRDefault="009A48F8" w:rsidP="009A48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ее профессиональное образование</w:t>
      </w:r>
    </w:p>
    <w:p w:rsidR="009A48F8" w:rsidRDefault="009A48F8" w:rsidP="009A48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F8" w:rsidRDefault="009A48F8" w:rsidP="009A48F8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: </w:t>
      </w:r>
      <w:r w:rsidRPr="00AF784B">
        <w:rPr>
          <w:rFonts w:ascii="Times New Roman" w:hAnsi="Times New Roman" w:cs="Times New Roman"/>
          <w:color w:val="000000"/>
          <w:sz w:val="24"/>
          <w:szCs w:val="24"/>
        </w:rPr>
        <w:t xml:space="preserve">Для должности </w:t>
      </w:r>
      <w:r w:rsidRPr="00AF784B">
        <w:rPr>
          <w:rFonts w:ascii="Times New Roman" w:hAnsi="Times New Roman" w:cs="Times New Roman"/>
          <w:bCs/>
          <w:sz w:val="24"/>
          <w:szCs w:val="24"/>
        </w:rPr>
        <w:t xml:space="preserve">специалиста-эксперта отдела мобилизационной подготовки и защиты государственной тайны </w:t>
      </w:r>
      <w:r w:rsidRPr="00AF784B">
        <w:rPr>
          <w:rFonts w:ascii="Times New Roman" w:hAnsi="Times New Roman" w:cs="Times New Roman"/>
          <w:sz w:val="24"/>
          <w:szCs w:val="24"/>
        </w:rPr>
        <w:t xml:space="preserve">требования к стажу устанавливаются в </w:t>
      </w:r>
      <w:r w:rsidRPr="00AF784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казом Президента Российской Федерации от 16.01.2017 № 16 «О квалификационных требованиях к стажу государственной гражданской службы или </w:t>
      </w:r>
      <w:r w:rsidRPr="00AF78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9A48F8" w:rsidRPr="00AF784B" w:rsidRDefault="009A48F8" w:rsidP="009A48F8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784B">
        <w:rPr>
          <w:rFonts w:ascii="Times New Roman" w:hAnsi="Times New Roman" w:cs="Times New Roman"/>
          <w:b/>
          <w:color w:val="000000"/>
          <w:sz w:val="24"/>
          <w:szCs w:val="24"/>
        </w:rPr>
        <w:t>Знания:</w:t>
      </w:r>
      <w:r w:rsidRPr="00AF784B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Конституции Российской Федерации, Федеральных законов от 27.05.2003 </w:t>
      </w:r>
      <w:r w:rsidRPr="00AF784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AF784B">
        <w:rPr>
          <w:rFonts w:ascii="Times New Roman" w:hAnsi="Times New Roman" w:cs="Times New Roman"/>
          <w:sz w:val="24"/>
          <w:szCs w:val="24"/>
        </w:rPr>
        <w:t xml:space="preserve">№ 58-ФЗ «О системе государственной службы Российской Федерации», </w:t>
      </w:r>
      <w:r w:rsidRPr="00AF784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AF784B">
        <w:rPr>
          <w:rFonts w:ascii="Times New Roman" w:hAnsi="Times New Roman" w:cs="Times New Roman"/>
          <w:sz w:val="24"/>
          <w:szCs w:val="24"/>
        </w:rPr>
        <w:t xml:space="preserve">от 27.07.2004 № 79-ФЗ «О государственной гражданской службе Российской Федерации», от 25.12.2008 № 273-ФЗ «О противодействии коррупции», от 31.05.1996 № 61-ФЗ «Об обороне», от 26.02.1997 № 31-ФЗ «О мобилизационной подготовке и мобилизации в Российской Федерации», закона Российской Федерации от 21.07.1993  № 5485-1 «О государственной тайне», Инструкции по обеспечению режима секретностив Российской Федерации, Инструкции по шифрработе, развернутых и отдельных перечней сведений, подлежащих засекречиванию; </w:t>
      </w:r>
      <w:r w:rsidRPr="00AF784B">
        <w:rPr>
          <w:rFonts w:ascii="Times New Roman" w:hAnsi="Times New Roman" w:cs="Times New Roman"/>
          <w:color w:val="000000"/>
          <w:sz w:val="24"/>
          <w:szCs w:val="24"/>
        </w:rPr>
        <w:t xml:space="preserve">указов Президента Российской Федерации, постановлений Правительства Российской Федерации; методов применения </w:t>
      </w:r>
      <w:r w:rsidRPr="00AF784B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AF784B">
        <w:rPr>
          <w:rFonts w:ascii="Times New Roman" w:hAnsi="Times New Roman" w:cs="Times New Roman"/>
          <w:color w:val="000000"/>
          <w:sz w:val="24"/>
          <w:szCs w:val="24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.</w:t>
      </w:r>
    </w:p>
    <w:p w:rsidR="009A48F8" w:rsidRDefault="009A48F8" w:rsidP="009A48F8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F784B">
        <w:rPr>
          <w:rFonts w:ascii="Times New Roman" w:hAnsi="Times New Roman" w:cs="Times New Roman"/>
          <w:b/>
          <w:color w:val="000000"/>
          <w:sz w:val="24"/>
          <w:szCs w:val="24"/>
        </w:rPr>
        <w:t>Умения:</w:t>
      </w:r>
      <w:r w:rsidRPr="008E1D35">
        <w:rPr>
          <w:rFonts w:ascii="Times New Roman" w:hAnsi="Times New Roman" w:cs="Times New Roman"/>
          <w:sz w:val="24"/>
          <w:szCs w:val="24"/>
        </w:rPr>
        <w:t>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, эффективного сотрудничества с коллегами, систематизации информации, работы со служебными документами, адаптации к новой ситуации и принятии новых подходов в решении поставленных задач, квалифицированной работы с людьми, недопущению личностных конфликтов.</w:t>
      </w:r>
    </w:p>
    <w:p w:rsidR="009A48F8" w:rsidRPr="008E1D35" w:rsidRDefault="009A48F8" w:rsidP="009A48F8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обязанности: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служащий, замещающий должность </w:t>
      </w:r>
      <w:r w:rsidRPr="008E1D35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8E1D35">
        <w:rPr>
          <w:rFonts w:ascii="Times New Roman" w:hAnsi="Times New Roman" w:cs="Times New Roman"/>
          <w:bCs/>
          <w:sz w:val="24"/>
          <w:szCs w:val="24"/>
        </w:rPr>
        <w:t xml:space="preserve"> отдела мобилизационной подготовки и защиты государственной тайны,</w:t>
      </w:r>
      <w:r w:rsidRPr="008E1D3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государственной гражданской службе обязан: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Исполнять обязанности государственного гражданского служащего, установленные статьей 15 Федерального закона от 27.07.2004 № 79-ФЗ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8E1D35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Соблюдать ограничения, связанные с государственной гражданской службой, установленные статьей 16 Федерального закона от 27.07.2004 № 79-ФЗ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8E1D35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Не нарушать запреты, связанные с государственной гражданской службой, установленные статьей 17 Федерального закона от 27.07.2004 № 79-ФЗ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8E1D35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8E1D35">
        <w:rPr>
          <w:rFonts w:ascii="Times New Roman" w:hAnsi="Times New Roman" w:cs="Times New Roman"/>
          <w:sz w:val="24"/>
          <w:szCs w:val="24"/>
        </w:rPr>
        <w:t>от 27.07.2004 № 79-ФЗ «О государственной гражданской службе Российской Федерации»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Соблюдать требования Федерального закона от 25.12.2008 № 273-ФЗ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Pr="008E1D35">
        <w:rPr>
          <w:rFonts w:ascii="Times New Roman" w:hAnsi="Times New Roman" w:cs="Times New Roman"/>
          <w:sz w:val="24"/>
          <w:szCs w:val="24"/>
        </w:rPr>
        <w:t>«О противодействии коррупции»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Соблюдать требования законодательства Российской Федерации о государственной тайне и безопасности специальной связи. 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Соблюдать режим секретности при проведении всех видов секретных работ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Систематически повышать свою деловую и специальную квалификацию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Не допускать нарушений в работе со специальными документами и немедленно информировать Руководителя Управления и Отдел защиты государственной тайны Федерального агентства по рыболовству о всех нарушениях при работе со специальными документами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Согласовывать с Руководителем Управления выезд за пределы Российской Федерации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Своевременно информировать кадровый орган Управления об изменении анкетных данных, об оформлении (в том числе и близкими родственниками) документов для выезда за </w:t>
      </w:r>
      <w:r w:rsidRPr="008E1D35">
        <w:rPr>
          <w:rFonts w:ascii="Times New Roman" w:hAnsi="Times New Roman" w:cs="Times New Roman"/>
          <w:sz w:val="24"/>
          <w:szCs w:val="24"/>
        </w:rPr>
        <w:lastRenderedPageBreak/>
        <w:t>границу на постоянное место жительства, о привлечении к суду или нахождении под следствием за государственные или иные тяжкие преступления, о возникновении медицинских противопоказаний для работы со сведениями, составляющими государственную тайну.</w:t>
      </w:r>
    </w:p>
    <w:p w:rsidR="009A48F8" w:rsidRPr="008E1D35" w:rsidRDefault="009A48F8" w:rsidP="009A48F8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По поручению Руководителя Управления:</w:t>
      </w:r>
    </w:p>
    <w:p w:rsidR="009A48F8" w:rsidRPr="008E1D35" w:rsidRDefault="009A48F8" w:rsidP="009A48F8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- </w:t>
      </w:r>
      <w:r w:rsidRPr="008E1D35">
        <w:rPr>
          <w:rFonts w:ascii="Times New Roman" w:hAnsi="Times New Roman" w:cs="Times New Roman"/>
          <w:sz w:val="24"/>
          <w:szCs w:val="24"/>
        </w:rPr>
        <w:tab/>
        <w:t>отстаивать позиции, защищать права и законные интересы Управления в отношениях с другими органами государственной власти;</w:t>
      </w:r>
    </w:p>
    <w:p w:rsidR="009A48F8" w:rsidRPr="008E1D35" w:rsidRDefault="009A48F8" w:rsidP="009A48F8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- </w:t>
      </w:r>
      <w:r w:rsidRPr="008E1D35">
        <w:rPr>
          <w:rFonts w:ascii="Times New Roman" w:hAnsi="Times New Roman" w:cs="Times New Roman"/>
          <w:sz w:val="24"/>
          <w:szCs w:val="24"/>
        </w:rPr>
        <w:tab/>
        <w:t xml:space="preserve">рассматривать 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>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</w:p>
    <w:p w:rsidR="009A48F8" w:rsidRPr="008E1D35" w:rsidRDefault="009A48F8" w:rsidP="009A48F8">
      <w:pPr>
        <w:pStyle w:val="ConsPlusNormal"/>
        <w:tabs>
          <w:tab w:val="left" w:pos="851"/>
          <w:tab w:val="left" w:pos="1134"/>
          <w:tab w:val="num" w:pos="1440"/>
          <w:tab w:val="num" w:pos="2410"/>
        </w:tabs>
        <w:ind w:firstLine="709"/>
        <w:jc w:val="both"/>
      </w:pPr>
      <w:r w:rsidRPr="008E1D35">
        <w:rPr>
          <w:color w:val="000000"/>
        </w:rPr>
        <w:t xml:space="preserve">- </w:t>
      </w:r>
      <w:r w:rsidRPr="008E1D35">
        <w:rPr>
          <w:color w:val="000000"/>
        </w:rPr>
        <w:tab/>
      </w:r>
      <w:r w:rsidRPr="008E1D35">
        <w:t>своевременно подготавливать сведения по запросам контролирующих ведомств, прокуратуры и др. в установленной отделу сфере деятельности;</w:t>
      </w:r>
    </w:p>
    <w:p w:rsidR="009A48F8" w:rsidRPr="008E1D35" w:rsidRDefault="009A48F8" w:rsidP="009A48F8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г</w:t>
      </w:r>
      <w:r w:rsidRPr="008E1D35">
        <w:rPr>
          <w:rFonts w:ascii="Times New Roman" w:hAnsi="Times New Roman" w:cs="Times New Roman"/>
          <w:sz w:val="24"/>
          <w:szCs w:val="24"/>
        </w:rPr>
        <w:t>отовить проекты нормативных документов в сфере компетенции отдела.</w:t>
      </w:r>
    </w:p>
    <w:p w:rsidR="009A48F8" w:rsidRDefault="009A48F8" w:rsidP="009A4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ециалист-эксперт </w:t>
      </w:r>
      <w:r w:rsidRPr="008E1D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дела мобилизационной подготовки и защиты государственной тайны </w:t>
      </w:r>
      <w:r w:rsidRPr="008E1D3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вправе исполнять данное ему неправомерное поручение.</w:t>
      </w:r>
    </w:p>
    <w:p w:rsidR="009A48F8" w:rsidRPr="008E1D35" w:rsidRDefault="009A48F8" w:rsidP="009A4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ходя из полномочий, определенных Положением об отделе, положения о мобилизационной подготовке, Положение о режимно-секретном (шифровальном) подразделении на специалиста-эксперта отдела мобилизационной подготовки и защиты государственной тайны возлагаются следующие функции: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ует деятельность Управления по обеспечению защиты государственной тайны и обеспечению режима секретности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ведет учет нарушений режима секретности и анализирует их причин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контролирует соблюдение установленного порядка работы с секретными документами - своевременное засекречивание, правильное определение и изменение степени секретности работ и документов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вует в проведении служебных расследований в случае утраты, либо хищения носителей сведений, составляющих государственную тайну, по фактам разглашения сведений, составляющих государственную тайну, и других нарушений режима секретности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вует в разработке и осуществлении мероприятий по защите секретных сведений от возможной утечки по техническим каналам, по защите секретной информации, обрабатываемой техническими средствами и циркулирующей в служебных помещениях от иностранных технических разведок, а также контроль за своевременной и четкой организацией этих мероприятий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ет и практически осуществляет мероприятия по организации бесперебойной специальной связью, обеспечению ее безопасности и правильного использования документов.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ет руководство Управления специальной связью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ет номенклатуру должностей работников Управления, подлежащих оформлению на допуск к сведениям, составляющим государственную тайну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вует в оформлении допуска работников к государственной тайне, контролирует сроки их действия, своевременно представляет материалы для оформления и переоформления допусков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дит инструктаж работников, допущенных к государственной тайне, контроль знаний и требований нормативных актов по режиму секретности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ведет учет осведомленности работников в сведениях, составляющих государственную тайну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D35">
        <w:rPr>
          <w:rFonts w:ascii="Times New Roman" w:hAnsi="Times New Roman"/>
          <w:sz w:val="24"/>
          <w:szCs w:val="24"/>
        </w:rPr>
        <w:t>-</w:t>
      </w:r>
      <w:r w:rsidRPr="008E1D35">
        <w:rPr>
          <w:rFonts w:ascii="Times New Roman" w:hAnsi="Times New Roman"/>
          <w:sz w:val="24"/>
          <w:szCs w:val="24"/>
        </w:rPr>
        <w:tab/>
        <w:t>готовит документы для выезда за пределы Российской Федерации работников Управления и руководителей подведомственных организаций, допущенных к государственной тайне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ряет у исполнителей наличие секретных документов, их исполнение;</w:t>
      </w:r>
    </w:p>
    <w:p w:rsidR="009A48F8" w:rsidRPr="008E1D35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контролирует соблюдение установленного в Управлении и подведомственных ему организациях порядка работы с носителями сведений, составляющих государственную тайну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едет учет сейфов, специальных хранилищ, режимных помещений, ключей от их замков, индивидуальных металлических печатей, других печатей и штампов, множительной аппаратуры и персональных компьютеров, предназначенных для обработки секретной 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информации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ует и ведет секретное, мобилизационное и особое делопроизводство в Управлении;</w:t>
      </w:r>
    </w:p>
    <w:p w:rsidR="009A48F8" w:rsidRPr="008E1D35" w:rsidRDefault="009A48F8" w:rsidP="009A48F8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D35">
        <w:rPr>
          <w:rFonts w:ascii="Times New Roman" w:hAnsi="Times New Roman"/>
          <w:sz w:val="24"/>
          <w:szCs w:val="24"/>
        </w:rPr>
        <w:t>составляет номенклатуры секретных дел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тбор и уничтожение утративших практическое значение и не имеющих научной и исторической ценности секретных документов;</w:t>
      </w:r>
    </w:p>
    <w:p w:rsidR="009A48F8" w:rsidRPr="008E1D35" w:rsidRDefault="009A48F8" w:rsidP="009A48F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ет физическую безопасность режимных помещений, организует работу по оснащению, эксплуатации систем охранной сигнализации, контролирует ее работоспособность и надежность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координирует и осуществляет методическое руководство режимно-секретными подразделениями подведомственных организаций, оказывает практическую помощь работникам этих органов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ует и проводит проверки наличия носителей сведений, составляющих государственную тайну и состояния работы по обеспечению режима секретности в Управлении и подведомственных организациях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вует в проведении других проверок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вует в разработке и осуществлении мероприятий по обеспечению режима секретности при приеме иностранных граждан в Управлении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ка документов и материалов в соответствии с резолюциями начальника Отдела и предложений для выработки решений по ним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соблюдение при исполнении должностных обязанностей прав и законных интересов юридических лиц и граждан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соблюдение служебного распорядка Управления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замещение по поручению начальника Отдела других гражданских служащих отдела на период их временного отсутствия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доклад своему непосредственному начальнику о распоряжениях, полученных от вышестоящих руководителей;</w:t>
      </w:r>
    </w:p>
    <w:p w:rsidR="009A48F8" w:rsidRPr="008E1D35" w:rsidRDefault="009A48F8" w:rsidP="009A48F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безотлагательная постановка в известность своего непосредственного начальника при получении информации, относящейся к сфере деятельности отдела;</w:t>
      </w:r>
    </w:p>
    <w:p w:rsidR="009A48F8" w:rsidRDefault="009A48F8" w:rsidP="009A48F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осуществление иных функций, связанных с обеспечением режима секретности и ведением секретного делопроизводства, предусмотренных законами и иными нормативно-правовыми актами Российской Федерации, Федерального агентства по рыболовству, Положением об Управлении, Положением об Отделе,</w:t>
      </w:r>
      <w:r w:rsidRPr="008E1D35">
        <w:rPr>
          <w:rFonts w:ascii="Times New Roman" w:hAnsi="Times New Roman" w:cs="Times New Roman"/>
          <w:sz w:val="24"/>
          <w:szCs w:val="24"/>
        </w:rPr>
        <w:t xml:space="preserve"> Положение о режимно-секретном (шифровальном) подразделении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9A48F8" w:rsidRDefault="009A48F8" w:rsidP="009A48F8">
      <w:pPr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3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пециалиста-эксперта</w:t>
      </w:r>
      <w:r w:rsidRPr="006D3358">
        <w:rPr>
          <w:rFonts w:ascii="Times New Roman" w:hAnsi="Times New Roman"/>
          <w:color w:val="000000"/>
          <w:spacing w:val="3"/>
          <w:sz w:val="24"/>
          <w:szCs w:val="24"/>
        </w:rPr>
        <w:t xml:space="preserve">возлагаются следующие </w:t>
      </w:r>
      <w:r w:rsidRPr="006D3358">
        <w:rPr>
          <w:rFonts w:ascii="Times New Roman" w:hAnsi="Times New Roman"/>
          <w:b/>
          <w:color w:val="000000"/>
          <w:spacing w:val="3"/>
          <w:sz w:val="24"/>
          <w:szCs w:val="24"/>
        </w:rPr>
        <w:t>функции: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знать должностной регламент по замещаемой должности государственной гражданской службы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знать основы законодательства о государственной тайне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 xml:space="preserve">знать правила </w:t>
      </w:r>
      <w:r w:rsidRPr="008E1D35">
        <w:rPr>
          <w:rFonts w:ascii="Times New Roman" w:hAnsi="Times New Roman"/>
          <w:sz w:val="24"/>
          <w:szCs w:val="24"/>
        </w:rPr>
        <w:t>обеспечения руководства Управления специальной связью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знать особенности работы с мобилизационными документами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знать порядок оформления допуска к государственной тайне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знать основы противодействия иностранным и техническим разведкам и меры технической защиты информации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D35">
        <w:rPr>
          <w:rFonts w:ascii="Times New Roman" w:hAnsi="Times New Roman" w:cs="Times New Roman"/>
          <w:noProof/>
          <w:sz w:val="24"/>
          <w:szCs w:val="24"/>
        </w:rPr>
        <w:t>-</w:t>
      </w:r>
      <w:r w:rsidRPr="008E1D35">
        <w:rPr>
          <w:rFonts w:ascii="Times New Roman" w:hAnsi="Times New Roman" w:cs="Times New Roman"/>
          <w:noProof/>
          <w:sz w:val="24"/>
          <w:szCs w:val="24"/>
        </w:rPr>
        <w:tab/>
        <w:t xml:space="preserve">знать </w:t>
      </w:r>
      <w:r w:rsidRPr="008E1D35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8E1D35">
        <w:rPr>
          <w:rFonts w:ascii="Times New Roman" w:hAnsi="Times New Roman" w:cs="Times New Roman"/>
          <w:noProof/>
          <w:sz w:val="24"/>
          <w:szCs w:val="24"/>
        </w:rPr>
        <w:t>порядок засекречивания сведений, составляющих государственную тайну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D3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E1D35">
        <w:rPr>
          <w:rFonts w:ascii="Times New Roman" w:hAnsi="Times New Roman" w:cs="Times New Roman"/>
          <w:noProof/>
          <w:sz w:val="24"/>
          <w:szCs w:val="24"/>
        </w:rPr>
        <w:tab/>
        <w:t>знать порядок организации и ведения секретного делопроизвдства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D35">
        <w:rPr>
          <w:rFonts w:ascii="Times New Roman" w:hAnsi="Times New Roman" w:cs="Times New Roman"/>
          <w:noProof/>
          <w:sz w:val="24"/>
          <w:szCs w:val="24"/>
        </w:rPr>
        <w:t>-</w:t>
      </w:r>
      <w:r w:rsidRPr="008E1D35">
        <w:rPr>
          <w:rFonts w:ascii="Times New Roman" w:hAnsi="Times New Roman" w:cs="Times New Roman"/>
          <w:noProof/>
          <w:sz w:val="24"/>
          <w:szCs w:val="24"/>
        </w:rPr>
        <w:tab/>
        <w:t xml:space="preserve">знать </w:t>
      </w:r>
      <w:r w:rsidRPr="008E1D35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8E1D35">
        <w:rPr>
          <w:rFonts w:ascii="Times New Roman" w:hAnsi="Times New Roman" w:cs="Times New Roman"/>
          <w:noProof/>
          <w:sz w:val="24"/>
          <w:szCs w:val="24"/>
        </w:rPr>
        <w:t>правила оформления документов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знать Положение о Западно-Балтийском территориальном управлении Росрыболовства, утвержденное приказом Росрыболовства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знать Положение о</w:t>
      </w:r>
      <w:r w:rsidRPr="008E1D35">
        <w:rPr>
          <w:rFonts w:ascii="Times New Roman" w:hAnsi="Times New Roman" w:cs="Times New Roman"/>
          <w:bCs/>
          <w:sz w:val="24"/>
          <w:szCs w:val="24"/>
        </w:rPr>
        <w:t>б отделе мобилизационной подготовки и защиты государственной тайны</w:t>
      </w:r>
      <w:r w:rsidRPr="008E1D35">
        <w:rPr>
          <w:rFonts w:ascii="Times New Roman" w:hAnsi="Times New Roman" w:cs="Times New Roman"/>
          <w:sz w:val="24"/>
          <w:szCs w:val="24"/>
        </w:rPr>
        <w:t>, утвержденное приказом Руководителя Управления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знать Положение о режимно-секретном (шифровальном) подразделении, утвержденное Руководителем Управления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ab/>
        <w:t>знать основы трудового и гражданского законодательства.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E1D35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служащий, замещающий должность </w:t>
      </w:r>
      <w:r w:rsidRPr="008E1D35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8E1D35">
        <w:rPr>
          <w:rFonts w:ascii="Times New Roman" w:hAnsi="Times New Roman" w:cs="Times New Roman"/>
          <w:bCs/>
          <w:sz w:val="24"/>
          <w:szCs w:val="24"/>
        </w:rPr>
        <w:t xml:space="preserve"> отдела мобилизационной подготовки и защиты государственной тайны</w:t>
      </w:r>
      <w:r w:rsidRPr="008E1D35">
        <w:rPr>
          <w:rFonts w:ascii="Times New Roman" w:hAnsi="Times New Roman" w:cs="Times New Roman"/>
          <w:color w:val="000000"/>
          <w:sz w:val="24"/>
          <w:szCs w:val="24"/>
        </w:rPr>
        <w:t>, должен обладать следующими функциональными умениями: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работать со специальными документами;</w:t>
      </w:r>
    </w:p>
    <w:p w:rsidR="009A48F8" w:rsidRPr="008E1D35" w:rsidRDefault="009A48F8" w:rsidP="009A48F8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8E1D35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ние и организация деятельности Управления по обеспечению защиты государственной тайны;</w:t>
      </w:r>
    </w:p>
    <w:p w:rsidR="009A48F8" w:rsidRPr="008E1D35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8E1D35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ние, разработка и осуществление мероприятий по обеспечению режима секретности при проведении секретных работ в Управлении;</w:t>
      </w:r>
    </w:p>
    <w:p w:rsidR="009A48F8" w:rsidRPr="008E1D35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8E1D3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ланирование и осуществление мероприятий по разграничению доступа к сведениям, составляющим государственную тайну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нарушений в области защиты государственной тайны;</w:t>
      </w:r>
    </w:p>
    <w:p w:rsidR="009A48F8" w:rsidRPr="008E1D35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>-</w:t>
      </w:r>
      <w:r w:rsidRPr="008E1D35">
        <w:rPr>
          <w:rFonts w:ascii="Times New Roman" w:hAnsi="Times New Roman" w:cs="Times New Roman"/>
          <w:sz w:val="24"/>
          <w:szCs w:val="24"/>
        </w:rPr>
        <w:tab/>
        <w:t>разрабатывать проекты нормативных правовых актов Управления и других документов касающихся деятельности Отдела, Управления;</w:t>
      </w:r>
    </w:p>
    <w:p w:rsidR="009A48F8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D35">
        <w:rPr>
          <w:rFonts w:ascii="Times New Roman" w:hAnsi="Times New Roman" w:cs="Times New Roman"/>
          <w:sz w:val="24"/>
          <w:szCs w:val="24"/>
        </w:rPr>
        <w:t xml:space="preserve">- </w:t>
      </w:r>
      <w:r w:rsidRPr="008E1D35">
        <w:rPr>
          <w:rFonts w:ascii="Times New Roman" w:hAnsi="Times New Roman" w:cs="Times New Roman"/>
          <w:sz w:val="24"/>
          <w:szCs w:val="24"/>
        </w:rPr>
        <w:tab/>
        <w:t>планировать, рационально использовать служебное время и достигать результата.</w:t>
      </w:r>
    </w:p>
    <w:p w:rsidR="009A48F8" w:rsidRPr="00E65468" w:rsidRDefault="009A48F8" w:rsidP="009A48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468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9A48F8" w:rsidRPr="00E65468" w:rsidRDefault="009A48F8" w:rsidP="009A48F8">
      <w:pPr>
        <w:pStyle w:val="a9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ab/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права специалиста-эксперта отдела мобилизационной подготовки и защиты государственной тайны определены статьей 14 Федерального закона от 27 июля 2004 г. №79-ФЗ «О государственной гражданской службе Российской Федерации».</w:t>
      </w:r>
    </w:p>
    <w:p w:rsidR="009A48F8" w:rsidRPr="00E65468" w:rsidRDefault="009A48F8" w:rsidP="009A48F8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ециалист-эксперт отдела мобилизационной подготовки и защиты государственной тайны имеет право на:</w:t>
      </w:r>
    </w:p>
    <w:p w:rsidR="009A48F8" w:rsidRPr="00E65468" w:rsidRDefault="009A48F8" w:rsidP="009A48F8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беспечение надлежащих организационно-технических условий, необходимых для исполнения своих должностных обязанностей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знакомление с должностным регламентом и иными документами, определяющими его права и обязанности по замещаемой должности гражданской службы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тдых, обеспечиваемый установлением нормальной продолжительности служебного времени, предоставлением выходных дней и не рабочих праздничных дней, а также ежегодных оплачиваемых основного и дополнительных отпусков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E6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 и отдела;</w:t>
      </w:r>
    </w:p>
    <w:p w:rsidR="009A48F8" w:rsidRPr="00E65468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  <w:t>доступ в установленном порядке к сведениям, составляющим государственную тайну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требование от работников Управления, имеющих допуск к государственной тайне, соблюдения требований Инструкции по обеспечению режима секретности в РФ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требование от работников Управления, имеющих допуск к государственной тайне, представления письменных объяснений по случаям утраты носителей сведений, составляющих государственную тайну, фактам разглашения таких сведений и другим нарушениям режима секретност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едение в установленном порядке переписки с другими организациями по вопросам обеспечения режима секретности и специальному делопроизводству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несение представления Руководителю Управления о запрещении ведения секретных работ при отсутствии необходимых условий защиты государственной тайны или обнаружении нарушений режима секретност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несение предложения о прекращении допуска работников к государственной тайне или привлечении к ответственности работников, допустивших нарушения режима секретност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рекомендации руководителям режимно-секретных органов подведомственных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организаций по обеспечению режима секретност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роведение проверки состояния работы по обеспечению режима секретности в подведомственных организациях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ользование печатями и штампами установленного образца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знакомление с отзывами о своей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A48F8" w:rsidRPr="00E65468" w:rsidRDefault="009A48F8" w:rsidP="009A48F8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ащиту персональных сведений;</w:t>
      </w:r>
    </w:p>
    <w:p w:rsidR="009A48F8" w:rsidRPr="00E65468" w:rsidRDefault="009A48F8" w:rsidP="009A48F8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олжностной рост на конкурсной основе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рофессиональную переподготовку, повышение квалификации и стажировку в порядке, установленном Федеральным законом о гражданской службе и другими федеральными законам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9A48F8" w:rsidRPr="00E65468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ащиту своих прав и законных интересов на гражданской службе, включая обжалование в суде их нарушения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медицинское страхование в соответствии с Федеральным законом о гражданской службе и федеральным законом о медицинском страховании государственных служащих Российской Федерации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государственное пенсионное обеспечение в соответствии с федеральным законом;</w:t>
      </w:r>
    </w:p>
    <w:p w:rsidR="009A48F8" w:rsidRPr="00E65468" w:rsidRDefault="009A48F8" w:rsidP="009A48F8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6546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6546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инимать решения или участвовать в их подготовке в соответствии с должностными обязанностями.</w:t>
      </w:r>
    </w:p>
    <w:p w:rsidR="009A48F8" w:rsidRPr="00747F3B" w:rsidRDefault="009A48F8" w:rsidP="009A48F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5468">
        <w:rPr>
          <w:rFonts w:ascii="Times New Roman" w:hAnsi="Times New Roman" w:cs="Times New Roman"/>
          <w:b/>
          <w:sz w:val="24"/>
          <w:szCs w:val="24"/>
        </w:rPr>
        <w:t>Ответственность: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ециалист-эксперт отдела мобилизационной подготовки и защиты государственной тайны несет ответственность за: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овершение дисциплинарного проступка, то есть за неисполнение или ненадлежащее исполнение им по его вине возложенных на него должностных обязанностей в пределах, определенных Федеральным законом о гражданской службе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ействия или бездействие, ведущие к нарушению прав и законных интересов граждан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едостоверность подготавливаемых документов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есоблюдение Служебного распорядка Управления, несоблюдение трудовой дисциплины, правил и норм по охране труда, техники безопасности и противопожарной безопасности, порядка работы со служебной информацией, настоящего должностного Регламента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есвоевременное и некачественное выполнение задач, возложенных на Отдел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есвоевременное и некачественное исполнение приказов, поручений и распоряжений Руководителя Управления, его заместителей, начальника Отдела, данные в пределах их полномочий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ействия или бездействия, ведущие к ухудшению положения дел на порученном участке работы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аконность, своевременность и правильность принимаемых им самостоятельно решений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а несвоевременное рассмотрение, в пределах своих должностных полномочий и обязанностей, обращений учреждений, организаций, государственных органов и органов местного самоуправления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овершенные им в процессе осуществления своей деятельности правонарушений в пределах, определенных административным, гражданским и уголовным законодательством Российской Федерации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причинение материального ущерба в случае не обеспечения сохранности имущества,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находящегося в его распоряжении (материальная ответственность наступает на общих основаниях в соответствии с трудовым законодательством Российской Федерации)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разглашение государственной тайны и иной охраняемой законом тайны, ставшей ему известной в связи с исполнением должностных обязанностей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747F3B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нарушения законодательства Российской Федерации о государственной тайне;</w:t>
      </w:r>
    </w:p>
    <w:p w:rsidR="009A48F8" w:rsidRPr="00747F3B" w:rsidRDefault="009A48F8" w:rsidP="009A48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еисполнение (ненадлежащее исполнение) иных должностных обязанностей, предусмотренных настоящим регламентом.</w:t>
      </w:r>
    </w:p>
    <w:p w:rsidR="009A48F8" w:rsidRPr="009A48F8" w:rsidRDefault="009A48F8" w:rsidP="009A48F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747F3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представлению начальника отдела, Руководителя Управления к специалисту-эксперту отдела мобилизационной подготовки и защиты государственной тайны за неисполнение или ненадлежащее исполнение по его вине возложенных на него должностных обязанностей могут применяться следующие дисциплинарные взыскания: замечание; выговор; предупреждение о неполном должностном соответствии; освобождение от замещаемой должности гражданской службы; увольнение с гражданской службы.</w:t>
      </w: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правового обеспечения, государственной службы и кадров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Pr="00156CD9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августа 2021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августа 2021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5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тел.: 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 xml:space="preserve">я о конкурсе на замещение вакантной должности государственной гражданской службы Российской Федерации, утвержденного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97" w:rsidRDefault="008B6F97" w:rsidP="00313FC0">
      <w:pPr>
        <w:spacing w:after="0" w:line="240" w:lineRule="auto"/>
      </w:pPr>
      <w:r>
        <w:separator/>
      </w:r>
    </w:p>
  </w:endnote>
  <w:endnote w:type="continuationSeparator" w:id="1">
    <w:p w:rsidR="008B6F97" w:rsidRDefault="008B6F97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97" w:rsidRDefault="008B6F97" w:rsidP="00313FC0">
      <w:pPr>
        <w:spacing w:after="0" w:line="240" w:lineRule="auto"/>
      </w:pPr>
      <w:r>
        <w:separator/>
      </w:r>
    </w:p>
  </w:footnote>
  <w:footnote w:type="continuationSeparator" w:id="1">
    <w:p w:rsidR="008B6F97" w:rsidRDefault="008B6F97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F97"/>
    <w:rsid w:val="008C15BF"/>
    <w:rsid w:val="008D2ED3"/>
    <w:rsid w:val="008D3517"/>
    <w:rsid w:val="008E1D35"/>
    <w:rsid w:val="008E7556"/>
    <w:rsid w:val="0090632F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9435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6</cp:revision>
  <cp:lastPrinted>2017-10-23T09:33:00Z</cp:lastPrinted>
  <dcterms:created xsi:type="dcterms:W3CDTF">2021-08-04T11:56:00Z</dcterms:created>
  <dcterms:modified xsi:type="dcterms:W3CDTF">2021-08-04T12:26:00Z</dcterms:modified>
</cp:coreProperties>
</file>